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CB57" w14:textId="77777777" w:rsidR="004242A7" w:rsidRPr="00084230" w:rsidRDefault="00B602FC">
      <w:pPr>
        <w:pStyle w:val="Bekanntmachungen"/>
        <w:jc w:val="center"/>
        <w:rPr>
          <w:b/>
          <w:sz w:val="22"/>
          <w:szCs w:val="22"/>
        </w:rPr>
      </w:pPr>
      <w:r w:rsidRPr="00084230">
        <w:rPr>
          <w:b/>
          <w:sz w:val="22"/>
          <w:szCs w:val="22"/>
        </w:rPr>
        <w:t>Wahlvorschlag</w:t>
      </w:r>
    </w:p>
    <w:p w14:paraId="3D47C18D" w14:textId="18434690" w:rsidR="00311D80" w:rsidRDefault="00B602FC" w:rsidP="00311D80">
      <w:pPr>
        <w:pStyle w:val="Bekanntmachungen"/>
        <w:jc w:val="center"/>
        <w:rPr>
          <w:sz w:val="22"/>
          <w:szCs w:val="22"/>
        </w:rPr>
      </w:pPr>
      <w:r w:rsidRPr="00084230">
        <w:rPr>
          <w:sz w:val="22"/>
          <w:szCs w:val="22"/>
        </w:rPr>
        <w:t>Für die Wahl des</w:t>
      </w:r>
      <w:r w:rsidR="00C95B7C">
        <w:rPr>
          <w:sz w:val="22"/>
          <w:szCs w:val="22"/>
        </w:rPr>
        <w:t xml:space="preserve"> nichtwissenschaftlichen Personalrates</w:t>
      </w:r>
    </w:p>
    <w:p w14:paraId="67F6CBE4" w14:textId="77777777" w:rsidR="00311D80" w:rsidRDefault="00311D80" w:rsidP="00311D80">
      <w:pPr>
        <w:pStyle w:val="Bekanntmachungen"/>
        <w:jc w:val="center"/>
        <w:rPr>
          <w:sz w:val="22"/>
          <w:szCs w:val="22"/>
        </w:rPr>
      </w:pPr>
    </w:p>
    <w:p w14:paraId="01B4A6D6" w14:textId="145DDA14" w:rsidR="004242A7" w:rsidRPr="00084230" w:rsidRDefault="00C95B7C" w:rsidP="00311D80">
      <w:pPr>
        <w:pStyle w:val="Bekanntmachungen"/>
        <w:jc w:val="center"/>
        <w:rPr>
          <w:sz w:val="22"/>
          <w:szCs w:val="22"/>
        </w:rPr>
      </w:pPr>
      <w:r>
        <w:rPr>
          <w:sz w:val="22"/>
          <w:szCs w:val="22"/>
        </w:rPr>
        <w:t>in Gruppenwahl</w:t>
      </w:r>
      <w:r w:rsidR="00B602FC" w:rsidRPr="00084230">
        <w:rPr>
          <w:sz w:val="22"/>
          <w:szCs w:val="22"/>
        </w:rPr>
        <w:t xml:space="preserve"> </w:t>
      </w:r>
      <w:r w:rsidR="001B280F">
        <w:rPr>
          <w:sz w:val="22"/>
          <w:szCs w:val="22"/>
        </w:rPr>
        <w:t>(§9 WO-</w:t>
      </w:r>
      <w:proofErr w:type="spellStart"/>
      <w:r w:rsidR="00311D80">
        <w:rPr>
          <w:sz w:val="22"/>
          <w:szCs w:val="22"/>
        </w:rPr>
        <w:t>PersVG</w:t>
      </w:r>
      <w:proofErr w:type="spellEnd"/>
      <w:r w:rsidR="00311D80">
        <w:rPr>
          <w:sz w:val="22"/>
          <w:szCs w:val="22"/>
        </w:rPr>
        <w:t xml:space="preserve">) </w:t>
      </w:r>
      <w:r w:rsidR="00DD2E45">
        <w:rPr>
          <w:iCs/>
          <w:sz w:val="22"/>
          <w:szCs w:val="22"/>
        </w:rPr>
        <w:t>an der Stiftung Europa-Universität Viadrina Frankfurt (Oder).</w:t>
      </w:r>
    </w:p>
    <w:p w14:paraId="3DCF9C0A" w14:textId="0EE1C40A" w:rsidR="00C95B7C" w:rsidRPr="00B62CFD" w:rsidRDefault="00C95B7C">
      <w:pPr>
        <w:pStyle w:val="Bekanntmachungen"/>
        <w:rPr>
          <w:sz w:val="16"/>
          <w:szCs w:val="16"/>
        </w:rPr>
      </w:pPr>
    </w:p>
    <w:p w14:paraId="062A7533" w14:textId="5ACED8CE" w:rsidR="00DD2E45" w:rsidRDefault="00311D80">
      <w:pPr>
        <w:pStyle w:val="Bekanntmachungen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Für die Gruppe der:  </w:t>
      </w:r>
      <w:r w:rsidR="005606A4">
        <w:rPr>
          <w:b/>
          <w:sz w:val="22"/>
          <w:szCs w:val="22"/>
        </w:rPr>
        <w:t>Beamten</w:t>
      </w:r>
      <w:r w:rsidR="00DD2E45">
        <w:rPr>
          <w:sz w:val="22"/>
          <w:szCs w:val="22"/>
        </w:rPr>
        <w:tab/>
      </w:r>
      <w:r w:rsidR="00DD2E45">
        <w:rPr>
          <w:sz w:val="22"/>
          <w:szCs w:val="22"/>
        </w:rPr>
        <w:tab/>
      </w:r>
      <w:r w:rsidR="00DD2E45">
        <w:rPr>
          <w:sz w:val="22"/>
          <w:szCs w:val="22"/>
        </w:rPr>
        <w:tab/>
      </w:r>
      <w:r w:rsidR="005606A4">
        <w:rPr>
          <w:sz w:val="22"/>
          <w:szCs w:val="22"/>
        </w:rPr>
        <w:tab/>
      </w:r>
      <w:r w:rsidR="00DD2E45" w:rsidRPr="00DD2E45">
        <w:rPr>
          <w:b/>
          <w:bCs/>
          <w:sz w:val="22"/>
          <w:szCs w:val="22"/>
        </w:rPr>
        <w:t>Beim Wahlvorstand</w:t>
      </w:r>
    </w:p>
    <w:p w14:paraId="6E2D9ABD" w14:textId="77777777" w:rsidR="00DD2E45" w:rsidRPr="00B62CFD" w:rsidRDefault="00DD2E45">
      <w:pPr>
        <w:pStyle w:val="Bekanntmachungen"/>
        <w:rPr>
          <w:bCs/>
          <w:sz w:val="16"/>
          <w:szCs w:val="16"/>
        </w:rPr>
      </w:pPr>
    </w:p>
    <w:p w14:paraId="2DD7F31B" w14:textId="2D330B97" w:rsidR="00DD2E45" w:rsidRDefault="00DD2E45">
      <w:pPr>
        <w:pStyle w:val="Bekanntmachungen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2E45">
        <w:rPr>
          <w:b/>
          <w:bCs/>
          <w:sz w:val="22"/>
          <w:szCs w:val="22"/>
        </w:rPr>
        <w:t>eingegangen am</w:t>
      </w:r>
      <w:r>
        <w:rPr>
          <w:sz w:val="22"/>
          <w:szCs w:val="22"/>
        </w:rPr>
        <w:t xml:space="preserve"> …………………</w:t>
      </w:r>
    </w:p>
    <w:p w14:paraId="7FAE2AB9" w14:textId="55F2FC38" w:rsidR="00DD2E45" w:rsidRDefault="00311D80">
      <w:pPr>
        <w:pStyle w:val="Bekanntmachungen"/>
        <w:rPr>
          <w:sz w:val="22"/>
          <w:szCs w:val="22"/>
        </w:rPr>
      </w:pPr>
      <w:r w:rsidRPr="00084230">
        <w:rPr>
          <w:sz w:val="22"/>
          <w:szCs w:val="22"/>
        </w:rPr>
        <w:t xml:space="preserve">Kennwort: </w:t>
      </w:r>
      <w:r w:rsidRPr="00C95B7C">
        <w:rPr>
          <w:bCs/>
          <w:iCs/>
          <w:sz w:val="22"/>
          <w:szCs w:val="22"/>
        </w:rPr>
        <w:t>……………………………</w:t>
      </w:r>
      <w:r>
        <w:rPr>
          <w:bCs/>
          <w:iCs/>
          <w:sz w:val="22"/>
          <w:szCs w:val="22"/>
        </w:rPr>
        <w:t>…….</w:t>
      </w:r>
      <w:r w:rsidR="00DD2E45">
        <w:rPr>
          <w:sz w:val="22"/>
          <w:szCs w:val="22"/>
        </w:rPr>
        <w:tab/>
      </w:r>
      <w:r w:rsidR="00DD2E45">
        <w:rPr>
          <w:sz w:val="22"/>
          <w:szCs w:val="22"/>
        </w:rPr>
        <w:tab/>
      </w:r>
      <w:r w:rsidR="00DD2E45">
        <w:rPr>
          <w:sz w:val="22"/>
          <w:szCs w:val="22"/>
        </w:rPr>
        <w:tab/>
      </w:r>
      <w:r w:rsidR="00DD2E45" w:rsidRPr="00DD2E45">
        <w:rPr>
          <w:b/>
          <w:bCs/>
          <w:sz w:val="22"/>
          <w:szCs w:val="22"/>
        </w:rPr>
        <w:t>um</w:t>
      </w:r>
      <w:r w:rsidR="00DD2E45">
        <w:rPr>
          <w:sz w:val="22"/>
          <w:szCs w:val="22"/>
        </w:rPr>
        <w:t xml:space="preserve"> ………</w:t>
      </w:r>
      <w:proofErr w:type="gramStart"/>
      <w:r w:rsidR="00DD2E45">
        <w:rPr>
          <w:sz w:val="22"/>
          <w:szCs w:val="22"/>
        </w:rPr>
        <w:t>…….</w:t>
      </w:r>
      <w:proofErr w:type="gramEnd"/>
      <w:r w:rsidR="00DD2E45">
        <w:rPr>
          <w:sz w:val="22"/>
          <w:szCs w:val="22"/>
        </w:rPr>
        <w:t xml:space="preserve">. </w:t>
      </w:r>
      <w:r w:rsidR="00DD2E45" w:rsidRPr="00DD2E45">
        <w:rPr>
          <w:b/>
          <w:bCs/>
          <w:sz w:val="22"/>
          <w:szCs w:val="22"/>
        </w:rPr>
        <w:t>Uhr</w:t>
      </w:r>
    </w:p>
    <w:p w14:paraId="1EFE29FA" w14:textId="179D0DF3" w:rsidR="00DD2E45" w:rsidRPr="00B62CFD" w:rsidRDefault="00DD2E45">
      <w:pPr>
        <w:pStyle w:val="Bekanntmachungen"/>
        <w:rPr>
          <w:sz w:val="16"/>
          <w:szCs w:val="16"/>
        </w:rPr>
      </w:pPr>
    </w:p>
    <w:p w14:paraId="2417AA85" w14:textId="77777777" w:rsidR="005A7D18" w:rsidRDefault="005A7D18">
      <w:pPr>
        <w:pStyle w:val="Bekanntmachungen"/>
        <w:rPr>
          <w:sz w:val="22"/>
          <w:szCs w:val="22"/>
        </w:rPr>
      </w:pPr>
    </w:p>
    <w:p w14:paraId="7C75B12B" w14:textId="1566CEC9" w:rsidR="004242A7" w:rsidRDefault="00B602FC">
      <w:pPr>
        <w:pStyle w:val="Bekanntmachungen"/>
        <w:rPr>
          <w:sz w:val="22"/>
          <w:szCs w:val="22"/>
        </w:rPr>
      </w:pPr>
      <w:r w:rsidRPr="00084230">
        <w:rPr>
          <w:sz w:val="22"/>
          <w:szCs w:val="22"/>
        </w:rPr>
        <w:t xml:space="preserve">Für die Gruppe der </w:t>
      </w:r>
      <w:r w:rsidR="005606A4">
        <w:rPr>
          <w:sz w:val="22"/>
          <w:szCs w:val="22"/>
        </w:rPr>
        <w:t>Beamten</w:t>
      </w:r>
      <w:r w:rsidRPr="00084230">
        <w:rPr>
          <w:sz w:val="22"/>
          <w:szCs w:val="22"/>
        </w:rPr>
        <w:t xml:space="preserve"> werden </w:t>
      </w:r>
      <w:r w:rsidR="00B62CFD">
        <w:rPr>
          <w:sz w:val="22"/>
          <w:szCs w:val="22"/>
        </w:rPr>
        <w:t xml:space="preserve">folgende Bewerberinnen und Bewerber </w:t>
      </w:r>
      <w:r w:rsidRPr="00084230">
        <w:rPr>
          <w:sz w:val="22"/>
          <w:szCs w:val="22"/>
        </w:rPr>
        <w:t>vorgeschlagen:</w:t>
      </w:r>
    </w:p>
    <w:p w14:paraId="433CC1B6" w14:textId="77777777" w:rsidR="00B62CFD" w:rsidRPr="00B62CFD" w:rsidRDefault="00B62CFD">
      <w:pPr>
        <w:pStyle w:val="Bekanntmachungen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"/>
        <w:gridCol w:w="1189"/>
        <w:gridCol w:w="1336"/>
        <w:gridCol w:w="1517"/>
        <w:gridCol w:w="975"/>
        <w:gridCol w:w="2200"/>
        <w:gridCol w:w="1322"/>
      </w:tblGrid>
      <w:tr w:rsidR="00B62CFD" w:rsidRPr="00B62CFD" w14:paraId="0E5F3AAD" w14:textId="77777777" w:rsidTr="00B62CFD">
        <w:trPr>
          <w:trHeight w:val="372"/>
        </w:trPr>
        <w:tc>
          <w:tcPr>
            <w:tcW w:w="523" w:type="dxa"/>
          </w:tcPr>
          <w:p w14:paraId="341730DD" w14:textId="77777777" w:rsidR="00B62CFD" w:rsidRPr="00B62CFD" w:rsidRDefault="00B62CFD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Nr.</w:t>
            </w:r>
          </w:p>
        </w:tc>
        <w:tc>
          <w:tcPr>
            <w:tcW w:w="1189" w:type="dxa"/>
          </w:tcPr>
          <w:p w14:paraId="78BA6041" w14:textId="77777777" w:rsidR="00B62CFD" w:rsidRPr="00B62CFD" w:rsidRDefault="00B62CFD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Name, Vorname</w:t>
            </w:r>
          </w:p>
        </w:tc>
        <w:tc>
          <w:tcPr>
            <w:tcW w:w="1336" w:type="dxa"/>
          </w:tcPr>
          <w:p w14:paraId="210B92E1" w14:textId="77777777" w:rsidR="00B62CFD" w:rsidRPr="00B62CFD" w:rsidRDefault="00B62CFD" w:rsidP="00911A13">
            <w:pPr>
              <w:pStyle w:val="Bekanntmachungen"/>
              <w:rPr>
                <w:szCs w:val="20"/>
              </w:rPr>
            </w:pPr>
            <w:proofErr w:type="spellStart"/>
            <w:r w:rsidRPr="00B62CFD">
              <w:rPr>
                <w:szCs w:val="20"/>
              </w:rPr>
              <w:t>Geb.Datum</w:t>
            </w:r>
            <w:proofErr w:type="spellEnd"/>
          </w:p>
        </w:tc>
        <w:tc>
          <w:tcPr>
            <w:tcW w:w="1517" w:type="dxa"/>
          </w:tcPr>
          <w:p w14:paraId="540E7F8E" w14:textId="77777777" w:rsidR="00B62CFD" w:rsidRPr="00B62CFD" w:rsidRDefault="00B62CFD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 xml:space="preserve">Amts- oder </w:t>
            </w:r>
            <w:proofErr w:type="spellStart"/>
            <w:r w:rsidRPr="00B62CFD">
              <w:rPr>
                <w:szCs w:val="20"/>
              </w:rPr>
              <w:t>Funktionsbezg</w:t>
            </w:r>
            <w:proofErr w:type="spellEnd"/>
          </w:p>
        </w:tc>
        <w:tc>
          <w:tcPr>
            <w:tcW w:w="975" w:type="dxa"/>
          </w:tcPr>
          <w:p w14:paraId="4B403ECE" w14:textId="77777777" w:rsidR="00B62CFD" w:rsidRPr="00B62CFD" w:rsidRDefault="00B62CFD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Gruppe</w:t>
            </w:r>
          </w:p>
        </w:tc>
        <w:tc>
          <w:tcPr>
            <w:tcW w:w="2200" w:type="dxa"/>
          </w:tcPr>
          <w:p w14:paraId="7AB644F7" w14:textId="77777777" w:rsidR="00B62CFD" w:rsidRPr="00B62CFD" w:rsidRDefault="00B62CFD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Beschäftigungsstelle</w:t>
            </w:r>
          </w:p>
        </w:tc>
        <w:tc>
          <w:tcPr>
            <w:tcW w:w="1322" w:type="dxa"/>
          </w:tcPr>
          <w:p w14:paraId="3D80B9A8" w14:textId="77777777" w:rsidR="00B62CFD" w:rsidRPr="00B62CFD" w:rsidRDefault="00B62CFD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Unterschrift</w:t>
            </w:r>
          </w:p>
        </w:tc>
      </w:tr>
      <w:tr w:rsidR="00B62CFD" w14:paraId="669279CF" w14:textId="77777777" w:rsidTr="00B62CFD">
        <w:trPr>
          <w:trHeight w:val="567"/>
        </w:trPr>
        <w:tc>
          <w:tcPr>
            <w:tcW w:w="523" w:type="dxa"/>
          </w:tcPr>
          <w:p w14:paraId="765AADC0" w14:textId="3FCD11BE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89" w:type="dxa"/>
          </w:tcPr>
          <w:p w14:paraId="0FC893B7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1CD79BCA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168052BA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53F261D7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14A05EC2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675FF04C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B62CFD" w14:paraId="48248548" w14:textId="77777777" w:rsidTr="00B62CFD">
        <w:trPr>
          <w:trHeight w:val="550"/>
        </w:trPr>
        <w:tc>
          <w:tcPr>
            <w:tcW w:w="523" w:type="dxa"/>
          </w:tcPr>
          <w:p w14:paraId="2A32B491" w14:textId="498CE034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89" w:type="dxa"/>
          </w:tcPr>
          <w:p w14:paraId="7645F537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74DD3750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659FED79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43662D13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41DBFDE1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2FA7819F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B62CFD" w14:paraId="24048DAC" w14:textId="77777777" w:rsidTr="00B62CFD">
        <w:trPr>
          <w:trHeight w:val="550"/>
        </w:trPr>
        <w:tc>
          <w:tcPr>
            <w:tcW w:w="523" w:type="dxa"/>
          </w:tcPr>
          <w:p w14:paraId="3C19F0CD" w14:textId="655AD051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89" w:type="dxa"/>
          </w:tcPr>
          <w:p w14:paraId="4A37B38D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55F00236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7391B139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3748CF38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7F426664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315EFC5F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</w:tbl>
    <w:p w14:paraId="0EEB1D05" w14:textId="2B02BF89" w:rsidR="005606A4" w:rsidRDefault="005606A4">
      <w:pPr>
        <w:pStyle w:val="Bekanntmachungen"/>
        <w:rPr>
          <w:sz w:val="22"/>
          <w:szCs w:val="22"/>
        </w:rPr>
      </w:pPr>
    </w:p>
    <w:p w14:paraId="3520A583" w14:textId="22EBB555" w:rsidR="005606A4" w:rsidRPr="005606A4" w:rsidRDefault="005606A4" w:rsidP="005606A4">
      <w:pPr>
        <w:pStyle w:val="Bekanntmachungen"/>
        <w:rPr>
          <w:szCs w:val="20"/>
        </w:rPr>
      </w:pPr>
      <w:r w:rsidRPr="005606A4">
        <w:rPr>
          <w:szCs w:val="20"/>
        </w:rPr>
        <w:t xml:space="preserve">Mit der schriftlichen Zustimmung erklärt der Bewerber/ die Bewerberin die Aufnahme in den </w:t>
      </w:r>
      <w:proofErr w:type="gramStart"/>
      <w:r w:rsidRPr="005606A4">
        <w:rPr>
          <w:szCs w:val="20"/>
        </w:rPr>
        <w:t>Wahl</w:t>
      </w:r>
      <w:r>
        <w:rPr>
          <w:szCs w:val="20"/>
        </w:rPr>
        <w:t>-</w:t>
      </w:r>
      <w:proofErr w:type="spellStart"/>
      <w:r w:rsidRPr="005606A4">
        <w:rPr>
          <w:szCs w:val="20"/>
        </w:rPr>
        <w:t>vorschlag</w:t>
      </w:r>
      <w:proofErr w:type="spellEnd"/>
      <w:proofErr w:type="gramEnd"/>
      <w:r w:rsidRPr="005606A4">
        <w:rPr>
          <w:szCs w:val="20"/>
        </w:rPr>
        <w:t xml:space="preserve"> für die Wahl des nichtwissenschaftlichen Personalrates (§ 10 Abs. 2 WO-</w:t>
      </w:r>
      <w:proofErr w:type="spellStart"/>
      <w:r w:rsidRPr="005606A4">
        <w:rPr>
          <w:szCs w:val="20"/>
        </w:rPr>
        <w:t>PersVG</w:t>
      </w:r>
      <w:proofErr w:type="spellEnd"/>
      <w:r w:rsidRPr="005606A4">
        <w:rPr>
          <w:szCs w:val="20"/>
        </w:rPr>
        <w:t>).</w:t>
      </w:r>
    </w:p>
    <w:p w14:paraId="237AB28E" w14:textId="77777777" w:rsidR="005606A4" w:rsidRDefault="005606A4">
      <w:pPr>
        <w:pStyle w:val="Bekanntmachungen"/>
        <w:rPr>
          <w:sz w:val="22"/>
          <w:szCs w:val="22"/>
        </w:rPr>
      </w:pPr>
    </w:p>
    <w:p w14:paraId="5E76BF3E" w14:textId="77777777" w:rsidR="005606A4" w:rsidRDefault="005606A4">
      <w:pPr>
        <w:pStyle w:val="Bekanntmachungen"/>
        <w:rPr>
          <w:sz w:val="22"/>
          <w:szCs w:val="22"/>
        </w:rPr>
      </w:pPr>
    </w:p>
    <w:p w14:paraId="0B3F2EA9" w14:textId="2E588804" w:rsidR="001B280F" w:rsidRPr="001B280F" w:rsidRDefault="001B280F">
      <w:pPr>
        <w:pStyle w:val="Bekanntmachungen"/>
        <w:rPr>
          <w:sz w:val="22"/>
          <w:szCs w:val="22"/>
        </w:rPr>
      </w:pPr>
      <w:bookmarkStart w:id="0" w:name="_GoBack"/>
      <w:bookmarkEnd w:id="0"/>
      <w:r w:rsidRPr="001B280F">
        <w:rPr>
          <w:sz w:val="22"/>
          <w:szCs w:val="22"/>
        </w:rPr>
        <w:t>Der Wahlvorschlag wird eingereicht von</w:t>
      </w:r>
      <w:r w:rsidR="005A7D18">
        <w:rPr>
          <w:sz w:val="22"/>
          <w:szCs w:val="22"/>
        </w:rPr>
        <w:t>:</w:t>
      </w:r>
    </w:p>
    <w:p w14:paraId="02FE9262" w14:textId="56D343A5" w:rsidR="004242A7" w:rsidRDefault="004242A7">
      <w:pPr>
        <w:pStyle w:val="Bekanntmachungen"/>
        <w:rPr>
          <w:sz w:val="22"/>
          <w:szCs w:val="22"/>
        </w:rPr>
      </w:pPr>
    </w:p>
    <w:p w14:paraId="01D6F3ED" w14:textId="77777777" w:rsidR="005A7D18" w:rsidRDefault="005A7D18">
      <w:pPr>
        <w:pStyle w:val="Bekanntmachungen"/>
        <w:rPr>
          <w:sz w:val="22"/>
          <w:szCs w:val="22"/>
        </w:rPr>
      </w:pPr>
    </w:p>
    <w:p w14:paraId="591BD685" w14:textId="0FFB7C8D" w:rsidR="001B280F" w:rsidRDefault="001B280F" w:rsidP="001B280F">
      <w:pPr>
        <w:pStyle w:val="Bekanntmachungen"/>
        <w:ind w:firstLine="284"/>
        <w:rPr>
          <w:sz w:val="22"/>
          <w:szCs w:val="22"/>
        </w:rPr>
      </w:pPr>
      <w:r w:rsidRPr="001B280F">
        <w:rPr>
          <w:rFonts w:ascii="Cambria Math" w:hAnsi="Cambria Math" w:cs="Cambria Math"/>
          <w:sz w:val="22"/>
          <w:szCs w:val="22"/>
        </w:rPr>
        <w:t>⃝</w:t>
      </w:r>
      <w:r>
        <w:rPr>
          <w:rFonts w:ascii="Cambria Math" w:hAnsi="Cambria Math" w:cs="Cambria Math"/>
          <w:sz w:val="22"/>
          <w:szCs w:val="22"/>
        </w:rPr>
        <w:t xml:space="preserve">    </w:t>
      </w:r>
      <w:r w:rsidRPr="001B280F">
        <w:rPr>
          <w:sz w:val="22"/>
          <w:szCs w:val="22"/>
        </w:rPr>
        <w:t>fo</w:t>
      </w:r>
      <w:r>
        <w:rPr>
          <w:sz w:val="22"/>
          <w:szCs w:val="22"/>
        </w:rPr>
        <w:t>lgenden wahlberechtigten Gruppenangehörigen:</w:t>
      </w:r>
    </w:p>
    <w:p w14:paraId="32CE4B7C" w14:textId="648C0EFA" w:rsidR="001B280F" w:rsidRPr="001B280F" w:rsidRDefault="001B280F" w:rsidP="001B280F">
      <w:pPr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  <w:r w:rsidRPr="001B280F">
        <w:rPr>
          <w:rFonts w:ascii="Arial" w:hAnsi="Arial" w:cs="Arial"/>
          <w:color w:val="020202"/>
          <w:sz w:val="18"/>
          <w:szCs w:val="18"/>
        </w:rPr>
        <w:t>Der Wahlvorschlag muss für die</w:t>
      </w:r>
      <w:r w:rsidRPr="001B280F">
        <w:rPr>
          <w:rFonts w:ascii="Arial" w:hAnsi="Arial" w:cs="Arial"/>
          <w:color w:val="020202"/>
          <w:sz w:val="18"/>
          <w:szCs w:val="18"/>
        </w:rPr>
        <w:t xml:space="preserve"> </w:t>
      </w:r>
      <w:r w:rsidRPr="001B280F">
        <w:rPr>
          <w:rFonts w:ascii="Arial" w:hAnsi="Arial" w:cs="Arial"/>
          <w:color w:val="020202"/>
          <w:sz w:val="18"/>
          <w:szCs w:val="18"/>
        </w:rPr>
        <w:t xml:space="preserve">Gruppe der </w:t>
      </w:r>
      <w:r w:rsidR="005606A4">
        <w:rPr>
          <w:rFonts w:ascii="Arial" w:hAnsi="Arial" w:cs="Arial"/>
          <w:color w:val="020202"/>
          <w:sz w:val="18"/>
          <w:szCs w:val="18"/>
        </w:rPr>
        <w:t>Beamten</w:t>
      </w:r>
      <w:r w:rsidRPr="001B280F">
        <w:rPr>
          <w:rFonts w:ascii="Arial" w:hAnsi="Arial" w:cs="Arial"/>
          <w:color w:val="020202"/>
          <w:sz w:val="18"/>
          <w:szCs w:val="18"/>
        </w:rPr>
        <w:t xml:space="preserve"> von mindestens </w:t>
      </w:r>
      <w:r w:rsidR="005606A4">
        <w:rPr>
          <w:rFonts w:ascii="Arial" w:hAnsi="Arial" w:cs="Arial"/>
          <w:color w:val="FF0000"/>
          <w:sz w:val="18"/>
          <w:szCs w:val="18"/>
        </w:rPr>
        <w:t>3</w:t>
      </w:r>
      <w:r w:rsidRPr="001B280F">
        <w:rPr>
          <w:rFonts w:ascii="Arial" w:hAnsi="Arial" w:cs="Arial"/>
          <w:color w:val="FF0000"/>
          <w:sz w:val="18"/>
          <w:szCs w:val="18"/>
        </w:rPr>
        <w:t xml:space="preserve"> </w:t>
      </w:r>
      <w:r w:rsidRPr="001B280F">
        <w:rPr>
          <w:rFonts w:ascii="Arial" w:hAnsi="Arial" w:cs="Arial"/>
          <w:color w:val="020202"/>
          <w:sz w:val="18"/>
          <w:szCs w:val="18"/>
        </w:rPr>
        <w:t>der wahlberechtigten Gruppenangehörigen</w:t>
      </w:r>
      <w:r w:rsidRPr="001B280F">
        <w:rPr>
          <w:rFonts w:ascii="Arial" w:hAnsi="Arial" w:cs="Arial"/>
          <w:color w:val="020202"/>
          <w:sz w:val="18"/>
          <w:szCs w:val="18"/>
        </w:rPr>
        <w:t xml:space="preserve"> </w:t>
      </w:r>
      <w:r w:rsidRPr="001B280F">
        <w:rPr>
          <w:rFonts w:ascii="Arial" w:hAnsi="Arial" w:cs="Arial"/>
          <w:color w:val="020202"/>
          <w:sz w:val="18"/>
          <w:szCs w:val="18"/>
        </w:rPr>
        <w:t>unterzeichnet sein. (§ 9 Abs. 3 Satz 1 Nr. 1, Satz 2 WO-</w:t>
      </w:r>
      <w:proofErr w:type="spellStart"/>
      <w:r w:rsidRPr="001B280F">
        <w:rPr>
          <w:rFonts w:ascii="Arial" w:hAnsi="Arial" w:cs="Arial"/>
          <w:color w:val="020202"/>
          <w:sz w:val="18"/>
          <w:szCs w:val="18"/>
        </w:rPr>
        <w:t>PersVG</w:t>
      </w:r>
      <w:proofErr w:type="spellEnd"/>
      <w:r w:rsidRPr="001B280F">
        <w:rPr>
          <w:rFonts w:ascii="Arial" w:hAnsi="Arial" w:cs="Arial"/>
          <w:color w:val="020202"/>
          <w:sz w:val="18"/>
          <w:szCs w:val="18"/>
        </w:rPr>
        <w:t>).</w:t>
      </w:r>
    </w:p>
    <w:p w14:paraId="5F1969AC" w14:textId="6CF7C9BE" w:rsidR="001B280F" w:rsidRDefault="001B280F" w:rsidP="001B280F">
      <w:pPr>
        <w:pStyle w:val="Bekanntmachungen"/>
        <w:ind w:firstLine="284"/>
        <w:rPr>
          <w:sz w:val="22"/>
          <w:szCs w:val="2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109"/>
        <w:gridCol w:w="1712"/>
        <w:gridCol w:w="1239"/>
        <w:gridCol w:w="3165"/>
        <w:gridCol w:w="1984"/>
      </w:tblGrid>
      <w:tr w:rsidR="001B280F" w:rsidRPr="00B62CFD" w14:paraId="0E9072D4" w14:textId="77777777" w:rsidTr="005606A4">
        <w:trPr>
          <w:trHeight w:val="372"/>
        </w:trPr>
        <w:tc>
          <w:tcPr>
            <w:tcW w:w="1109" w:type="dxa"/>
          </w:tcPr>
          <w:p w14:paraId="0DF55DE6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Nr.</w:t>
            </w:r>
          </w:p>
        </w:tc>
        <w:tc>
          <w:tcPr>
            <w:tcW w:w="1712" w:type="dxa"/>
          </w:tcPr>
          <w:p w14:paraId="191FEF03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Name, Vorname</w:t>
            </w:r>
          </w:p>
        </w:tc>
        <w:tc>
          <w:tcPr>
            <w:tcW w:w="1239" w:type="dxa"/>
          </w:tcPr>
          <w:p w14:paraId="7921113D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proofErr w:type="spellStart"/>
            <w:r w:rsidRPr="00B62CFD">
              <w:rPr>
                <w:szCs w:val="20"/>
              </w:rPr>
              <w:t>Geb.Datum</w:t>
            </w:r>
            <w:proofErr w:type="spellEnd"/>
          </w:p>
        </w:tc>
        <w:tc>
          <w:tcPr>
            <w:tcW w:w="3165" w:type="dxa"/>
          </w:tcPr>
          <w:p w14:paraId="049F587C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 xml:space="preserve">Amts- oder </w:t>
            </w:r>
            <w:proofErr w:type="spellStart"/>
            <w:r w:rsidRPr="00B62CFD">
              <w:rPr>
                <w:szCs w:val="20"/>
              </w:rPr>
              <w:t>Funktionsbezg</w:t>
            </w:r>
            <w:proofErr w:type="spellEnd"/>
          </w:p>
        </w:tc>
        <w:tc>
          <w:tcPr>
            <w:tcW w:w="1984" w:type="dxa"/>
          </w:tcPr>
          <w:p w14:paraId="6660119C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Unterschrift</w:t>
            </w:r>
          </w:p>
        </w:tc>
      </w:tr>
      <w:tr w:rsidR="001B280F" w14:paraId="2840BD80" w14:textId="77777777" w:rsidTr="005606A4">
        <w:trPr>
          <w:trHeight w:val="567"/>
        </w:trPr>
        <w:tc>
          <w:tcPr>
            <w:tcW w:w="1109" w:type="dxa"/>
          </w:tcPr>
          <w:p w14:paraId="16B1881F" w14:textId="77777777" w:rsidR="001B280F" w:rsidRPr="00E607AF" w:rsidRDefault="001B280F" w:rsidP="00911A13">
            <w:pPr>
              <w:pStyle w:val="Bekanntmachungen"/>
              <w:rPr>
                <w:b/>
                <w:sz w:val="22"/>
                <w:szCs w:val="22"/>
              </w:rPr>
            </w:pPr>
            <w:r w:rsidRPr="00E607AF">
              <w:rPr>
                <w:b/>
                <w:sz w:val="22"/>
                <w:szCs w:val="22"/>
              </w:rPr>
              <w:t>1.</w:t>
            </w:r>
          </w:p>
          <w:p w14:paraId="35DA9698" w14:textId="77777777" w:rsidR="00E607AF" w:rsidRPr="00E607AF" w:rsidRDefault="00E607AF" w:rsidP="00911A13">
            <w:pPr>
              <w:pStyle w:val="Bekanntmachungen"/>
              <w:rPr>
                <w:b/>
                <w:sz w:val="22"/>
                <w:szCs w:val="22"/>
              </w:rPr>
            </w:pPr>
            <w:r w:rsidRPr="00E607AF">
              <w:rPr>
                <w:b/>
                <w:sz w:val="22"/>
                <w:szCs w:val="22"/>
              </w:rPr>
              <w:t>Listen-</w:t>
            </w:r>
          </w:p>
          <w:p w14:paraId="5691EABC" w14:textId="615931DB" w:rsidR="00E607AF" w:rsidRDefault="00E607AF" w:rsidP="00911A13">
            <w:pPr>
              <w:pStyle w:val="Bekanntmachungen"/>
              <w:rPr>
                <w:sz w:val="22"/>
                <w:szCs w:val="22"/>
              </w:rPr>
            </w:pPr>
            <w:proofErr w:type="spellStart"/>
            <w:r w:rsidRPr="00E607AF">
              <w:rPr>
                <w:b/>
                <w:sz w:val="22"/>
                <w:szCs w:val="22"/>
              </w:rPr>
              <w:t>vertreter</w:t>
            </w:r>
            <w:proofErr w:type="spellEnd"/>
          </w:p>
        </w:tc>
        <w:tc>
          <w:tcPr>
            <w:tcW w:w="1712" w:type="dxa"/>
          </w:tcPr>
          <w:p w14:paraId="36E6FF38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56D9E7C7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09D8E5F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792302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1B280F" w14:paraId="54E14325" w14:textId="77777777" w:rsidTr="005606A4">
        <w:trPr>
          <w:trHeight w:val="550"/>
        </w:trPr>
        <w:tc>
          <w:tcPr>
            <w:tcW w:w="1109" w:type="dxa"/>
          </w:tcPr>
          <w:p w14:paraId="56B28CB3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12" w:type="dxa"/>
          </w:tcPr>
          <w:p w14:paraId="1ACC8785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3377C0A6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4267726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ECFE37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1B280F" w14:paraId="21C26578" w14:textId="77777777" w:rsidTr="005606A4">
        <w:trPr>
          <w:trHeight w:val="550"/>
        </w:trPr>
        <w:tc>
          <w:tcPr>
            <w:tcW w:w="1109" w:type="dxa"/>
          </w:tcPr>
          <w:p w14:paraId="60D9C100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12" w:type="dxa"/>
          </w:tcPr>
          <w:p w14:paraId="1CCDFFAF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25D69885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4A5E5C8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943503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</w:tbl>
    <w:p w14:paraId="79036B31" w14:textId="77777777" w:rsidR="001B280F" w:rsidRDefault="001B280F" w:rsidP="001B280F">
      <w:pPr>
        <w:pStyle w:val="Bekanntmachungen"/>
        <w:rPr>
          <w:sz w:val="22"/>
          <w:szCs w:val="22"/>
        </w:rPr>
      </w:pPr>
    </w:p>
    <w:p w14:paraId="3B93A80C" w14:textId="77777777" w:rsidR="00311D80" w:rsidRPr="00084230" w:rsidRDefault="00311D80">
      <w:pPr>
        <w:pStyle w:val="Bekanntmachungen"/>
        <w:rPr>
          <w:sz w:val="22"/>
          <w:szCs w:val="22"/>
        </w:rPr>
      </w:pPr>
    </w:p>
    <w:p w14:paraId="54C7F840" w14:textId="4668783E" w:rsidR="001B280F" w:rsidRDefault="001B280F" w:rsidP="001B280F">
      <w:pPr>
        <w:pStyle w:val="Bekanntmachungen"/>
        <w:ind w:firstLine="284"/>
        <w:rPr>
          <w:sz w:val="22"/>
          <w:szCs w:val="22"/>
        </w:rPr>
      </w:pPr>
      <w:r w:rsidRPr="001B280F">
        <w:rPr>
          <w:rFonts w:ascii="Cambria Math" w:hAnsi="Cambria Math" w:cs="Cambria Math"/>
          <w:sz w:val="22"/>
          <w:szCs w:val="22"/>
        </w:rPr>
        <w:t>⃝</w:t>
      </w:r>
      <w:r>
        <w:rPr>
          <w:rFonts w:ascii="Cambria Math" w:hAnsi="Cambria Math" w:cs="Cambria Math"/>
          <w:sz w:val="22"/>
          <w:szCs w:val="22"/>
        </w:rPr>
        <w:t xml:space="preserve">    </w:t>
      </w:r>
      <w:r>
        <w:rPr>
          <w:sz w:val="22"/>
          <w:szCs w:val="22"/>
        </w:rPr>
        <w:t>der in der Dienststelle vertretenen Gewerkschaft</w:t>
      </w:r>
      <w:r>
        <w:rPr>
          <w:rStyle w:val="Funotenzeichen"/>
          <w:sz w:val="22"/>
          <w:szCs w:val="22"/>
        </w:rPr>
        <w:footnoteReference w:id="1"/>
      </w:r>
      <w:r>
        <w:rPr>
          <w:sz w:val="22"/>
          <w:szCs w:val="22"/>
        </w:rPr>
        <w:t>:</w:t>
      </w:r>
    </w:p>
    <w:p w14:paraId="3A0C2434" w14:textId="77777777" w:rsidR="004242A7" w:rsidRPr="00084230" w:rsidRDefault="004242A7">
      <w:pPr>
        <w:pStyle w:val="Bekanntmachungen"/>
        <w:spacing w:after="120"/>
        <w:rPr>
          <w:sz w:val="22"/>
          <w:szCs w:val="2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23"/>
        <w:gridCol w:w="1842"/>
        <w:gridCol w:w="1239"/>
        <w:gridCol w:w="3479"/>
        <w:gridCol w:w="2126"/>
      </w:tblGrid>
      <w:tr w:rsidR="001B280F" w:rsidRPr="00B62CFD" w14:paraId="73E1EDC3" w14:textId="77777777" w:rsidTr="00911A13">
        <w:trPr>
          <w:trHeight w:val="372"/>
        </w:trPr>
        <w:tc>
          <w:tcPr>
            <w:tcW w:w="523" w:type="dxa"/>
          </w:tcPr>
          <w:p w14:paraId="792A6C27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Nr.</w:t>
            </w:r>
          </w:p>
        </w:tc>
        <w:tc>
          <w:tcPr>
            <w:tcW w:w="1842" w:type="dxa"/>
          </w:tcPr>
          <w:p w14:paraId="6B8406CE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Name, Vorname</w:t>
            </w:r>
          </w:p>
        </w:tc>
        <w:tc>
          <w:tcPr>
            <w:tcW w:w="1239" w:type="dxa"/>
          </w:tcPr>
          <w:p w14:paraId="430609BE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proofErr w:type="spellStart"/>
            <w:r w:rsidRPr="00B62CFD">
              <w:rPr>
                <w:szCs w:val="20"/>
              </w:rPr>
              <w:t>Geb.Datum</w:t>
            </w:r>
            <w:proofErr w:type="spellEnd"/>
          </w:p>
        </w:tc>
        <w:tc>
          <w:tcPr>
            <w:tcW w:w="3479" w:type="dxa"/>
          </w:tcPr>
          <w:p w14:paraId="59B09012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 xml:space="preserve">Amts- oder </w:t>
            </w:r>
            <w:proofErr w:type="spellStart"/>
            <w:r w:rsidRPr="00B62CFD">
              <w:rPr>
                <w:szCs w:val="20"/>
              </w:rPr>
              <w:t>Funktionsbezg</w:t>
            </w:r>
            <w:proofErr w:type="spellEnd"/>
          </w:p>
        </w:tc>
        <w:tc>
          <w:tcPr>
            <w:tcW w:w="2126" w:type="dxa"/>
          </w:tcPr>
          <w:p w14:paraId="6593D868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Unterschrift</w:t>
            </w:r>
          </w:p>
        </w:tc>
      </w:tr>
      <w:tr w:rsidR="001B280F" w14:paraId="7F546EF9" w14:textId="77777777" w:rsidTr="00911A13">
        <w:trPr>
          <w:trHeight w:val="567"/>
        </w:trPr>
        <w:tc>
          <w:tcPr>
            <w:tcW w:w="523" w:type="dxa"/>
          </w:tcPr>
          <w:p w14:paraId="3D6B45D4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</w:tcPr>
          <w:p w14:paraId="5762B6BF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0109AA56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14:paraId="6AD85CC3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6B9589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1B280F" w14:paraId="7904C0E1" w14:textId="77777777" w:rsidTr="00911A13">
        <w:trPr>
          <w:trHeight w:val="550"/>
        </w:trPr>
        <w:tc>
          <w:tcPr>
            <w:tcW w:w="523" w:type="dxa"/>
          </w:tcPr>
          <w:p w14:paraId="65324E3A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</w:tcPr>
          <w:p w14:paraId="55EFE601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6F579385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14:paraId="0DC34962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E2F604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</w:tbl>
    <w:p w14:paraId="7ED5AF23" w14:textId="77777777" w:rsidR="004242A7" w:rsidRDefault="004242A7">
      <w:pPr>
        <w:rPr>
          <w:rFonts w:ascii="Arial" w:hAnsi="Arial" w:cs="Arial"/>
          <w:sz w:val="22"/>
          <w:szCs w:val="22"/>
        </w:rPr>
      </w:pPr>
    </w:p>
    <w:sectPr w:rsidR="004242A7" w:rsidSect="00B62CFD">
      <w:head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D1CC6" w14:textId="77777777" w:rsidR="009D2BDC" w:rsidRDefault="009D2BDC">
      <w:r>
        <w:separator/>
      </w:r>
    </w:p>
  </w:endnote>
  <w:endnote w:type="continuationSeparator" w:id="0">
    <w:p w14:paraId="09CC567A" w14:textId="77777777" w:rsidR="009D2BDC" w:rsidRDefault="009D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2BD9D" w14:textId="77777777" w:rsidR="009D2BDC" w:rsidRDefault="009D2BDC">
      <w:r>
        <w:separator/>
      </w:r>
    </w:p>
  </w:footnote>
  <w:footnote w:type="continuationSeparator" w:id="0">
    <w:p w14:paraId="2F41C82D" w14:textId="77777777" w:rsidR="009D2BDC" w:rsidRDefault="009D2BDC">
      <w:r>
        <w:continuationSeparator/>
      </w:r>
    </w:p>
  </w:footnote>
  <w:footnote w:id="1">
    <w:p w14:paraId="30D9A9C8" w14:textId="693DCF2E" w:rsidR="001B280F" w:rsidRDefault="001B280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B280F">
        <w:t xml:space="preserve">Der Wahlvorschlag muss von zwei in der Dienststelle beschäftigten Beauftragten, die der in </w:t>
      </w:r>
      <w:r>
        <w:t xml:space="preserve">der Dienststelle </w:t>
      </w:r>
      <w:proofErr w:type="spellStart"/>
      <w:r>
        <w:t>vertretenenGe</w:t>
      </w:r>
      <w:r w:rsidRPr="001B280F">
        <w:t>werkschaft</w:t>
      </w:r>
      <w:proofErr w:type="spellEnd"/>
      <w:r w:rsidRPr="001B280F">
        <w:t xml:space="preserve"> angehören, unterzeichnet sein (§ 9 Abs. 3 Satz 4 WO-</w:t>
      </w:r>
      <w:proofErr w:type="spellStart"/>
      <w:r w:rsidRPr="001B280F">
        <w:t>PersVG</w:t>
      </w:r>
      <w:proofErr w:type="spellEnd"/>
      <w:r w:rsidRPr="001B280F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ADB59" w14:textId="1E22D029" w:rsidR="004242A7" w:rsidRPr="00D93E6C" w:rsidRDefault="004242A7">
    <w:pPr>
      <w:pStyle w:val="Kopfzeile"/>
      <w:jc w:val="center"/>
      <w:rPr>
        <w:rFonts w:ascii="Arial" w:hAnsi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4A72C59-7F08-4E82-B32E-7E4E7D2EE29D}"/>
    <w:docVar w:name="dgnword-eventsink" w:val="310823008"/>
  </w:docVars>
  <w:rsids>
    <w:rsidRoot w:val="004242A7"/>
    <w:rsid w:val="00084230"/>
    <w:rsid w:val="001B280F"/>
    <w:rsid w:val="002823AA"/>
    <w:rsid w:val="00311D80"/>
    <w:rsid w:val="004242A7"/>
    <w:rsid w:val="005606A4"/>
    <w:rsid w:val="005A7D18"/>
    <w:rsid w:val="006A715A"/>
    <w:rsid w:val="006F4CFC"/>
    <w:rsid w:val="009D2BDC"/>
    <w:rsid w:val="00B602FC"/>
    <w:rsid w:val="00B62CFD"/>
    <w:rsid w:val="00C95B7C"/>
    <w:rsid w:val="00D93E6C"/>
    <w:rsid w:val="00DB3687"/>
    <w:rsid w:val="00DD2E45"/>
    <w:rsid w:val="00DF1A19"/>
    <w:rsid w:val="00E607A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DFFDB"/>
  <w15:docId w15:val="{D4247217-6A28-4A42-9ACC-935DCB47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Bekanntmachungen">
    <w:name w:val="Bekanntmachungen"/>
    <w:basedOn w:val="Standard"/>
    <w:rPr>
      <w:rFonts w:ascii="Arial" w:hAnsi="Arial" w:cs="Arial"/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rPr>
      <w:rFonts w:ascii="Arial" w:hAnsi="Arial"/>
      <w:sz w:val="18"/>
      <w:szCs w:val="20"/>
    </w:rPr>
  </w:style>
  <w:style w:type="table" w:styleId="Tabellenraster">
    <w:name w:val="Table Grid"/>
    <w:basedOn w:val="NormaleTabelle"/>
    <w:uiPriority w:val="59"/>
    <w:rsid w:val="0031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A_b+b_mus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a33e3c-12bb-44d2-9f91-91b3fb876d3b" xsi:nil="true"/>
    <lcf76f155ced4ddcb4097134ff3c332f xmlns="6264ba25-c93c-427e-8325-719bc02bed3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576F7D4ABF27498FB65A1D7F0D3F6E" ma:contentTypeVersion="13" ma:contentTypeDescription="Ein neues Dokument erstellen." ma:contentTypeScope="" ma:versionID="0983a87964483759c0dc0bc9e1d6931e">
  <xsd:schema xmlns:xsd="http://www.w3.org/2001/XMLSchema" xmlns:xs="http://www.w3.org/2001/XMLSchema" xmlns:p="http://schemas.microsoft.com/office/2006/metadata/properties" xmlns:ns2="6264ba25-c93c-427e-8325-719bc02bed3a" xmlns:ns3="b2a33e3c-12bb-44d2-9f91-91b3fb876d3b" targetNamespace="http://schemas.microsoft.com/office/2006/metadata/properties" ma:root="true" ma:fieldsID="14326910477dda57a60fddaff4849548" ns2:_="" ns3:_="">
    <xsd:import namespace="6264ba25-c93c-427e-8325-719bc02bed3a"/>
    <xsd:import namespace="b2a33e3c-12bb-44d2-9f91-91b3fb876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4ba25-c93c-427e-8325-719bc02be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e66e44a7-a8af-40a0-bc4f-f451a7b8e3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33e3c-12bb-44d2-9f91-91b3fb876d3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888c1d-bab7-46fa-af6e-5d4f2026decd}" ma:internalName="TaxCatchAll" ma:showField="CatchAllData" ma:web="b2a33e3c-12bb-44d2-9f91-91b3fb876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0C83-5378-43B5-833A-86223A7BA17D}">
  <ds:schemaRefs>
    <ds:schemaRef ds:uri="b2a33e3c-12bb-44d2-9f91-91b3fb876d3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264ba25-c93c-427e-8325-719bc02bed3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290043-F93B-497E-A1F4-218ACD76E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471FF-AB80-4F99-A270-5CD6F79C4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4ba25-c93c-427e-8325-719bc02bed3a"/>
    <ds:schemaRef ds:uri="b2a33e3c-12bb-44d2-9f91-91b3fb876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6DC3B-D7C1-4E63-B219-BF9816D1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b+b_muster</Template>
  <TotalTime>0</TotalTime>
  <Pages>1</Pages>
  <Words>14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</dc:title>
  <dc:creator>Heinrich Jordan</dc:creator>
  <cp:lastModifiedBy>Orthaus, Romana</cp:lastModifiedBy>
  <cp:revision>4</cp:revision>
  <dcterms:created xsi:type="dcterms:W3CDTF">2026-03-09T16:00:00Z</dcterms:created>
  <dcterms:modified xsi:type="dcterms:W3CDTF">2026-03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76F7D4ABF27498FB65A1D7F0D3F6E</vt:lpwstr>
  </property>
  <property fmtid="{D5CDD505-2E9C-101B-9397-08002B2CF9AE}" pid="3" name="MediaServiceImageTags">
    <vt:lpwstr/>
  </property>
</Properties>
</file>